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821305</wp:posOffset>
            </wp:positionH>
            <wp:positionV relativeFrom="paragraph">
              <wp:posOffset>41910</wp:posOffset>
            </wp:positionV>
            <wp:extent cx="631190" cy="797560"/>
            <wp:effectExtent l="0" t="0" r="0" b="0"/>
            <wp:wrapTight wrapText="bothSides">
              <wp:wrapPolygon edited="0">
                <wp:start x="0" y="0"/>
                <wp:lineTo x="0" y="20121"/>
                <wp:lineTo x="9127" y="21153"/>
                <wp:lineTo x="11734" y="21153"/>
                <wp:lineTo x="20861" y="20121"/>
                <wp:lineTo x="2086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57651F" w:rsidRPr="0057651F" w:rsidRDefault="0057651F" w:rsidP="0057651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57651F" w:rsidRPr="0057651F" w:rsidRDefault="0057651F" w:rsidP="0057651F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57651F" w:rsidRPr="0057651F" w:rsidRDefault="0057651F" w:rsidP="0057651F">
      <w:pPr>
        <w:tabs>
          <w:tab w:val="left" w:pos="-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57651F" w:rsidRPr="0057651F" w:rsidRDefault="0057651F" w:rsidP="0057651F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6г.     № 288-п</w:t>
      </w:r>
    </w:p>
    <w:p w:rsidR="0057651F" w:rsidRPr="0057651F" w:rsidRDefault="0057651F" w:rsidP="0057651F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r w:rsidRPr="0057651F">
        <w:rPr>
          <w:rFonts w:ascii="Times New Roman" w:eastAsia="Calibri" w:hAnsi="Times New Roman" w:cs="Times New Roman"/>
          <w:b/>
          <w:sz w:val="28"/>
          <w:szCs w:val="28"/>
        </w:rPr>
        <w:t xml:space="preserve">«Развитие организационно-хозяйственной деятельности в Калтанском городском округе» </w:t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19гг.</w:t>
      </w:r>
    </w:p>
    <w:p w:rsidR="0057651F" w:rsidRPr="0057651F" w:rsidRDefault="0057651F" w:rsidP="0057651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651F" w:rsidRPr="0057651F" w:rsidRDefault="0057651F" w:rsidP="0057651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51F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ассигнований программных мероприятий муниципальной программы «Развитие организационно-хозяйственной деятельности в Калтанском городском округе» на 2014-2019гг.: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муниципальную программу от 01.10.2013г. №361-п «Об утверждении муниципальной программы «Развитие организационно-хозяйственной деятельности в Калтанском городском округе» на 2014-2019гг., изложив ее в новой редакции, согласно приложению к настоящему постановлению.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рганизационной и кадровой работы администрации Калтанского городского округа (Т.А. Верещагина) разместить настоящее постановление на официальном сайте администрации Калтанского городского округа.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01.01.2017г.</w:t>
      </w:r>
    </w:p>
    <w:p w:rsidR="0057651F" w:rsidRPr="0057651F" w:rsidRDefault="0057651F" w:rsidP="0057651F">
      <w:pPr>
        <w:numPr>
          <w:ilvl w:val="0"/>
          <w:numId w:val="48"/>
        </w:numPr>
        <w:spacing w:after="0" w:line="36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1F" w:rsidRPr="0057651F" w:rsidRDefault="0057651F" w:rsidP="0057651F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лтанского</w:t>
      </w:r>
    </w:p>
    <w:p w:rsid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765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И.Ф. Голдинов</w:t>
      </w:r>
    </w:p>
    <w:p w:rsidR="0057651F" w:rsidRPr="0057651F" w:rsidRDefault="0057651F" w:rsidP="005765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A5681" w:rsidRPr="00802971" w:rsidRDefault="001A5681" w:rsidP="001574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lastRenderedPageBreak/>
        <w:t>Утвержден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>Калтанского городского округа</w:t>
      </w:r>
    </w:p>
    <w:p w:rsidR="001A5681" w:rsidRPr="0080297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80297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87336">
        <w:rPr>
          <w:rFonts w:ascii="Times New Roman" w:eastAsia="Times New Roman" w:hAnsi="Times New Roman" w:cs="Times New Roman"/>
          <w:lang w:eastAsia="ru-RU"/>
        </w:rPr>
        <w:t>15.11.2016</w:t>
      </w:r>
      <w:r w:rsidRPr="00802971">
        <w:rPr>
          <w:rFonts w:ascii="Times New Roman" w:eastAsia="Times New Roman" w:hAnsi="Times New Roman" w:cs="Times New Roman"/>
          <w:lang w:eastAsia="ru-RU"/>
        </w:rPr>
        <w:t>г. №</w:t>
      </w:r>
      <w:r w:rsidR="00987336">
        <w:rPr>
          <w:rFonts w:ascii="Times New Roman" w:eastAsia="Times New Roman" w:hAnsi="Times New Roman" w:cs="Times New Roman"/>
          <w:lang w:eastAsia="ru-RU"/>
        </w:rPr>
        <w:t>288</w:t>
      </w:r>
      <w:r w:rsidRPr="00802971">
        <w:rPr>
          <w:rFonts w:ascii="Times New Roman" w:eastAsia="Times New Roman" w:hAnsi="Times New Roman" w:cs="Times New Roman"/>
          <w:lang w:eastAsia="ru-RU"/>
        </w:rPr>
        <w:t>-п</w:t>
      </w:r>
    </w:p>
    <w:p w:rsidR="001A5681" w:rsidRPr="00802971" w:rsidRDefault="001A5681" w:rsidP="001A5681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нском городском округе» на 2014</w:t>
      </w:r>
      <w:r w:rsidR="00C4319F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2019</w:t>
      </w:r>
      <w:r w:rsidR="00521D92"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8029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.г.</w:t>
      </w:r>
    </w:p>
    <w:p w:rsidR="001A5681" w:rsidRPr="00802971" w:rsidRDefault="001A5681" w:rsidP="001A568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A5681" w:rsidRPr="00802971" w:rsidRDefault="001A5681" w:rsidP="001A56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11277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521"/>
        <w:gridCol w:w="2183"/>
        <w:gridCol w:w="226"/>
        <w:gridCol w:w="1091"/>
        <w:gridCol w:w="992"/>
        <w:gridCol w:w="1036"/>
        <w:gridCol w:w="1134"/>
        <w:gridCol w:w="1134"/>
        <w:gridCol w:w="992"/>
        <w:gridCol w:w="323"/>
      </w:tblGrid>
      <w:tr w:rsidR="00802971" w:rsidRPr="00802971" w:rsidTr="002F0374">
        <w:trPr>
          <w:gridBefore w:val="1"/>
          <w:wBefore w:w="645" w:type="dxa"/>
          <w:cantSplit/>
          <w:trHeight w:val="98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2F03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C4319F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9</w:t>
            </w:r>
            <w:r w:rsidR="00521D92"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971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ниципальной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842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2F0374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6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И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ЖКиДК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ПиС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ГЦ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Ж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АТП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рхив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МФЦ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Пресс-центр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Бизнес-инкубатор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народных депутатов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культуры»</w:t>
            </w:r>
          </w:p>
          <w:p w:rsidR="001A5681" w:rsidRPr="00802971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онная комиссия г. Калтан</w:t>
            </w:r>
          </w:p>
          <w:p w:rsidR="001A5681" w:rsidRPr="00802971" w:rsidRDefault="002F0374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УЗНТ»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23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802971" w:rsidRDefault="001A5681" w:rsidP="00C76AA8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4799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802971" w:rsidRDefault="001A5681" w:rsidP="00C76AA8">
            <w:pPr>
              <w:pStyle w:val="a3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3534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374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  <w:p w:rsidR="001A5681" w:rsidRPr="00802971" w:rsidRDefault="001A5681" w:rsidP="002F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802971" w:rsidRDefault="001A5681" w:rsidP="00B971E4">
            <w:pPr>
              <w:pStyle w:val="a3"/>
              <w:numPr>
                <w:ilvl w:val="0"/>
                <w:numId w:val="40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802971" w:rsidRPr="00802971" w:rsidTr="002F0374">
        <w:trPr>
          <w:gridBefore w:val="1"/>
          <w:wBefore w:w="645" w:type="dxa"/>
          <w:cantSplit/>
          <w:trHeight w:val="565"/>
        </w:trPr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802971" w:rsidRDefault="00A70306" w:rsidP="001A5681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="008203A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9</w:t>
            </w:r>
            <w:r w:rsidR="001A5681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15"/>
          <w:jc w:val="center"/>
        </w:trPr>
        <w:tc>
          <w:tcPr>
            <w:tcW w:w="2166" w:type="dxa"/>
            <w:gridSpan w:val="2"/>
            <w:vMerge w:val="restart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409" w:type="dxa"/>
            <w:gridSpan w:val="2"/>
            <w:vAlign w:val="center"/>
          </w:tcPr>
          <w:p w:rsidR="002F0374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ём финансирования,</w:t>
            </w:r>
          </w:p>
          <w:p w:rsidR="008203A1" w:rsidRPr="00802971" w:rsidRDefault="002F0374" w:rsidP="002F0374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. руб.</w:t>
            </w:r>
          </w:p>
        </w:tc>
        <w:tc>
          <w:tcPr>
            <w:tcW w:w="1091" w:type="dxa"/>
            <w:vAlign w:val="center"/>
          </w:tcPr>
          <w:p w:rsidR="008203A1" w:rsidRPr="00802971" w:rsidRDefault="002F0374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2F0374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036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1134" w:type="dxa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8203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1036" w:type="dxa"/>
            <w:vAlign w:val="center"/>
          </w:tcPr>
          <w:p w:rsidR="008203A1" w:rsidRPr="00802971" w:rsidRDefault="00A2775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11,2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68,0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873,9</w:t>
            </w:r>
          </w:p>
        </w:tc>
        <w:tc>
          <w:tcPr>
            <w:tcW w:w="992" w:type="dxa"/>
            <w:vAlign w:val="center"/>
          </w:tcPr>
          <w:p w:rsidR="008203A1" w:rsidRPr="00317BD2" w:rsidRDefault="0097243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601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501,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885,6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0A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4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448,0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089,8</w:t>
            </w:r>
          </w:p>
        </w:tc>
        <w:tc>
          <w:tcPr>
            <w:tcW w:w="1134" w:type="dxa"/>
            <w:vAlign w:val="center"/>
          </w:tcPr>
          <w:p w:rsidR="008203A1" w:rsidRPr="00802971" w:rsidRDefault="00CE7BF8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2,7</w:t>
            </w:r>
          </w:p>
        </w:tc>
        <w:tc>
          <w:tcPr>
            <w:tcW w:w="992" w:type="dxa"/>
            <w:vAlign w:val="center"/>
          </w:tcPr>
          <w:p w:rsidR="008203A1" w:rsidRPr="00972432" w:rsidRDefault="00972432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248,9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1036" w:type="dxa"/>
            <w:vAlign w:val="center"/>
          </w:tcPr>
          <w:p w:rsidR="008203A1" w:rsidRPr="00802971" w:rsidRDefault="00444A27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</w:t>
            </w:r>
            <w:r w:rsidR="008203A1"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1134" w:type="dxa"/>
            <w:vAlign w:val="center"/>
          </w:tcPr>
          <w:p w:rsidR="008203A1" w:rsidRPr="00B9667A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66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,0</w:t>
            </w:r>
          </w:p>
        </w:tc>
        <w:tc>
          <w:tcPr>
            <w:tcW w:w="992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,0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33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8A1279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8,5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2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2</w:t>
            </w:r>
          </w:p>
        </w:tc>
        <w:tc>
          <w:tcPr>
            <w:tcW w:w="992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5,2</w:t>
            </w:r>
          </w:p>
        </w:tc>
      </w:tr>
      <w:tr w:rsidR="00802971" w:rsidRPr="00802971" w:rsidTr="002F03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23" w:type="dxa"/>
          <w:cantSplit/>
          <w:trHeight w:val="450"/>
          <w:jc w:val="center"/>
        </w:trPr>
        <w:tc>
          <w:tcPr>
            <w:tcW w:w="2166" w:type="dxa"/>
            <w:gridSpan w:val="2"/>
            <w:vMerge/>
            <w:vAlign w:val="center"/>
          </w:tcPr>
          <w:p w:rsidR="008203A1" w:rsidRPr="00802971" w:rsidRDefault="008203A1" w:rsidP="006D2BA1">
            <w:pPr>
              <w:spacing w:after="0" w:line="1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203A1" w:rsidRPr="00802971" w:rsidRDefault="008203A1" w:rsidP="002F0374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297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1091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992" w:type="dxa"/>
            <w:vAlign w:val="center"/>
          </w:tcPr>
          <w:p w:rsidR="008203A1" w:rsidRPr="00802971" w:rsidRDefault="008203A1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4,0</w:t>
            </w:r>
          </w:p>
        </w:tc>
        <w:tc>
          <w:tcPr>
            <w:tcW w:w="1036" w:type="dxa"/>
            <w:vAlign w:val="center"/>
          </w:tcPr>
          <w:p w:rsidR="008203A1" w:rsidRPr="00802971" w:rsidRDefault="003223B5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1,7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203A1" w:rsidRPr="00802971" w:rsidRDefault="00B9667A" w:rsidP="002F0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8203A1" w:rsidRPr="00802971" w:rsidRDefault="008203A1" w:rsidP="00363E7D"/>
    <w:p w:rsidR="00D17614" w:rsidRPr="00802971" w:rsidRDefault="00D17614" w:rsidP="00363E7D"/>
    <w:p w:rsidR="00363E7D" w:rsidRPr="00802971" w:rsidRDefault="008F7666" w:rsidP="008F7666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297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1. </w:t>
      </w:r>
      <w:r w:rsidR="00363E7D" w:rsidRPr="00802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</w:t>
      </w:r>
    </w:p>
    <w:p w:rsidR="00F30D7C" w:rsidRPr="00802971" w:rsidRDefault="00F30D7C" w:rsidP="00F30D7C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в результате, изменения организационно-экономического механизма развития социальной сферы, инженерной инфраструктуры происходит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нижение доступности для населения образовательных, консультационных и информационных услуг. 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разработка муниципальной программы</w:t>
      </w:r>
      <w:r w:rsidR="006D2BA1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 городском округе» на 2016-2019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е электронного документооборота.</w:t>
      </w:r>
    </w:p>
    <w:p w:rsidR="00363E7D" w:rsidRPr="00802971" w:rsidRDefault="00346BEA" w:rsidP="00346BEA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120"/>
        <w:ind w:left="0" w:firstLine="34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ind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организации подготовки и проведения, значимых для Калтанского городского округа  мероприятий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еспечение исполнения государственных и муниципальных функций в электронной форме.</w:t>
      </w:r>
    </w:p>
    <w:p w:rsidR="00346BEA" w:rsidRPr="00802971" w:rsidRDefault="00346BEA" w:rsidP="00346BEA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802971" w:rsidRDefault="00363E7D" w:rsidP="00346BEA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ставленные в Программе задачи должны решаться путем формирования условий для самодостаточного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7614" w:rsidRPr="00802971" w:rsidRDefault="00D1761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802971" w:rsidRDefault="00363E7D" w:rsidP="00363E7D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о СМИ 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2. Информатиз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ция муниципального образован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802971">
        <w:rPr>
          <w:rFonts w:ascii="Times New Roman" w:eastAsia="Times New Roman" w:hAnsi="Times New Roman" w:cs="Times New Roman"/>
          <w:bCs/>
          <w:sz w:val="28"/>
          <w:szCs w:val="28"/>
        </w:rPr>
        <w:t>орг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низаций и отдельных граждан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веден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е электронного документооборот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5. Организационные мероприятия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6. Повышение квалификац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и и обучение кадрового состав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ероприятия по предоставлению транспортных услуг бюджетным учреждения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м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8. Мероприятия п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 оказанию аутсорсинговых услуг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1.9. Орган</w:t>
      </w:r>
      <w:r w:rsidR="00772A9B" w:rsidRPr="00802971">
        <w:rPr>
          <w:rFonts w:ascii="Times New Roman" w:eastAsia="Times New Roman" w:hAnsi="Times New Roman" w:cs="Times New Roman"/>
          <w:bCs/>
          <w:sz w:val="28"/>
          <w:szCs w:val="28"/>
        </w:rPr>
        <w:t>изация и проведение выборо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. Обеспечение деятельности МБУ «Градостроительный 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Многофункциональный 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3. Обеспечение деятельности МАУ «Пресс-цент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4. Обеспечение деятельности МБУ «Управление по защите населения и территорий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5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6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АУ «Бизнес-инкубатор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на опла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у труд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7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алтанского городского 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8. Обеспечение  деятельности МАУ «Многофункциональный центр КГО», в части расходов 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а оплату коммунальных расходов»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9.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«Управление по защите населения и территорий Калтанского городского округа», в части расходов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на оплату коммунальны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2.10. Обеспечение деятельности МКУ «Архив Калтанского городского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1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деятельности МБУ «Градостроительный центр Калтанского городского 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округа»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2. Обеспечение деятельности МАУ «Многофункциональный цент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р КГО», в части прочих расходов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3. Обеспечение деятельности МБУ «Управление по защите населения и территор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й КГО», в части прочих расходов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2.14.</w:t>
      </w:r>
      <w:r w:rsidR="00F01AFC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02971">
        <w:rPr>
          <w:rFonts w:ascii="Times New Roman" w:eastAsia="Times New Roman" w:hAnsi="Times New Roman" w:cs="Times New Roman"/>
          <w:bCs/>
          <w:i/>
          <w:sz w:val="28"/>
          <w:szCs w:val="28"/>
        </w:rPr>
        <w:t>Подпрограмма «Организация деятельности органов местного самоуправления»:</w:t>
      </w:r>
    </w:p>
    <w:p w:rsidR="00363E7D" w:rsidRPr="00802971" w:rsidRDefault="00B74FB4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Обеспечение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гла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ы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2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3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5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Компенсационные выплаты за работу в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 Калтанского городского окру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7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</w:t>
      </w:r>
      <w:r w:rsidR="00B74FB4" w:rsidRPr="00802971">
        <w:rPr>
          <w:rFonts w:ascii="Times New Roman" w:eastAsia="Times New Roman" w:hAnsi="Times New Roman" w:cs="Times New Roman"/>
          <w:bCs/>
          <w:sz w:val="28"/>
          <w:szCs w:val="28"/>
        </w:rPr>
        <w:t>деятельности Ревизионной комиссии г.Калтан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8. Резервный фонд администрац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и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9. Об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служивание муниципального долга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0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тсутствуют военные комиссариаты.</w:t>
      </w:r>
    </w:p>
    <w:p w:rsidR="00363E7D" w:rsidRPr="00802971" w:rsidRDefault="00F20A28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1.</w:t>
      </w:r>
      <w:r w:rsidR="00F270D3" w:rsidRPr="0080297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63E7D" w:rsidRPr="00802971">
        <w:rPr>
          <w:rFonts w:ascii="Times New Roman" w:eastAsia="Times New Roman" w:hAnsi="Times New Roman" w:cs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802971">
        <w:rPr>
          <w:rFonts w:ascii="Times New Roman" w:eastAsia="Times New Roman" w:hAnsi="Times New Roman" w:cs="Times New Roman"/>
          <w:bCs/>
          <w:sz w:val="28"/>
          <w:szCs w:val="28"/>
        </w:rPr>
        <w:t>а Кемеровской области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2. Создание и функциониро</w:t>
      </w:r>
      <w:r w:rsidR="00153D48" w:rsidRPr="00802971">
        <w:rPr>
          <w:rFonts w:ascii="Times New Roman" w:eastAsia="Times New Roman" w:hAnsi="Times New Roman" w:cs="Times New Roman"/>
          <w:bCs/>
          <w:sz w:val="28"/>
          <w:szCs w:val="28"/>
        </w:rPr>
        <w:t>вание административных комиссий.</w:t>
      </w:r>
    </w:p>
    <w:p w:rsidR="00363E7D" w:rsidRPr="00802971" w:rsidRDefault="00363E7D" w:rsidP="00AE632C">
      <w:pPr>
        <w:shd w:val="clear" w:color="auto" w:fill="FFFFFF"/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3.13. Создание и функционирование комиссий по делам несовершеннолетних и защите их прав.</w:t>
      </w:r>
    </w:p>
    <w:p w:rsidR="006D2BA1" w:rsidRPr="00802971" w:rsidRDefault="006D2BA1" w:rsidP="00AE63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632C" w:rsidRPr="00802971" w:rsidRDefault="00AE632C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AE632C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F20A28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9"/>
        <w:tblW w:w="10372" w:type="dxa"/>
        <w:tblLook w:val="04A0" w:firstRow="1" w:lastRow="0" w:firstColumn="1" w:lastColumn="0" w:noHBand="0" w:noVBand="1"/>
      </w:tblPr>
      <w:tblGrid>
        <w:gridCol w:w="3510"/>
        <w:gridCol w:w="1200"/>
        <w:gridCol w:w="1134"/>
        <w:gridCol w:w="1134"/>
        <w:gridCol w:w="1134"/>
        <w:gridCol w:w="1134"/>
        <w:gridCol w:w="1126"/>
      </w:tblGrid>
      <w:tr w:rsidR="00802971" w:rsidRPr="00802971" w:rsidTr="00096774">
        <w:trPr>
          <w:trHeight w:val="826"/>
        </w:trPr>
        <w:tc>
          <w:tcPr>
            <w:tcW w:w="3510" w:type="dxa"/>
            <w:vAlign w:val="center"/>
          </w:tcPr>
          <w:p w:rsidR="00153D48" w:rsidRPr="00802971" w:rsidRDefault="00153D48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ём финансирования,</w:t>
            </w:r>
          </w:p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 г.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126" w:type="dxa"/>
            <w:vAlign w:val="center"/>
          </w:tcPr>
          <w:p w:rsidR="006D2BA1" w:rsidRPr="00802971" w:rsidRDefault="006D2BA1" w:rsidP="006D2B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.</w:t>
            </w:r>
          </w:p>
        </w:tc>
      </w:tr>
      <w:tr w:rsidR="00802971" w:rsidRPr="00802971" w:rsidTr="00096774">
        <w:trPr>
          <w:trHeight w:val="609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35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522,4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9811,2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68,0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873,9</w:t>
            </w:r>
          </w:p>
        </w:tc>
        <w:tc>
          <w:tcPr>
            <w:tcW w:w="1126" w:type="dxa"/>
            <w:vAlign w:val="center"/>
          </w:tcPr>
          <w:p w:rsidR="006D2BA1" w:rsidRPr="00802971" w:rsidRDefault="003E2CC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019,1</w:t>
            </w:r>
          </w:p>
        </w:tc>
      </w:tr>
      <w:tr w:rsidR="00802971" w:rsidRPr="00802971" w:rsidTr="00096774">
        <w:trPr>
          <w:trHeight w:val="79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ме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501,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885,6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0A44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4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448,0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089,8</w:t>
            </w:r>
          </w:p>
        </w:tc>
        <w:tc>
          <w:tcPr>
            <w:tcW w:w="1134" w:type="dxa"/>
            <w:vAlign w:val="center"/>
          </w:tcPr>
          <w:p w:rsidR="006D2BA1" w:rsidRPr="00802971" w:rsidRDefault="009F346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102,7</w:t>
            </w:r>
          </w:p>
        </w:tc>
        <w:tc>
          <w:tcPr>
            <w:tcW w:w="1126" w:type="dxa"/>
            <w:vAlign w:val="center"/>
          </w:tcPr>
          <w:p w:rsidR="006D2BA1" w:rsidRPr="003E2CC1" w:rsidRDefault="003E2CC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248,9</w:t>
            </w:r>
          </w:p>
        </w:tc>
      </w:tr>
      <w:tr w:rsidR="00802971" w:rsidRPr="00802971" w:rsidTr="00096774">
        <w:trPr>
          <w:trHeight w:val="843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област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5,5</w:t>
            </w:r>
          </w:p>
        </w:tc>
        <w:tc>
          <w:tcPr>
            <w:tcW w:w="1134" w:type="dxa"/>
            <w:vAlign w:val="center"/>
          </w:tcPr>
          <w:p w:rsidR="006D2BA1" w:rsidRPr="00802971" w:rsidRDefault="00444A27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</w:t>
            </w:r>
            <w:r w:rsidR="006D2BA1"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3,0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6,0</w:t>
            </w:r>
          </w:p>
        </w:tc>
        <w:tc>
          <w:tcPr>
            <w:tcW w:w="1126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5,0</w:t>
            </w:r>
          </w:p>
        </w:tc>
      </w:tr>
      <w:tr w:rsidR="00802971" w:rsidRPr="00802971" w:rsidTr="00096774">
        <w:trPr>
          <w:trHeight w:val="842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ие за счет федерального бюджета</w:t>
            </w:r>
          </w:p>
        </w:tc>
        <w:tc>
          <w:tcPr>
            <w:tcW w:w="1200" w:type="dxa"/>
            <w:vAlign w:val="center"/>
          </w:tcPr>
          <w:p w:rsidR="006D2BA1" w:rsidRPr="00802971" w:rsidRDefault="00C76AA8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A1279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87,3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18,5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5,2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5,2</w:t>
            </w:r>
          </w:p>
        </w:tc>
        <w:tc>
          <w:tcPr>
            <w:tcW w:w="1126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5,2</w:t>
            </w:r>
          </w:p>
        </w:tc>
      </w:tr>
      <w:tr w:rsidR="006D2BA1" w:rsidRPr="00802971" w:rsidTr="00096774">
        <w:trPr>
          <w:trHeight w:val="840"/>
        </w:trPr>
        <w:tc>
          <w:tcPr>
            <w:tcW w:w="3510" w:type="dxa"/>
            <w:vAlign w:val="center"/>
          </w:tcPr>
          <w:p w:rsidR="006D2BA1" w:rsidRPr="00802971" w:rsidRDefault="006D2BA1" w:rsidP="000967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нансирован</w:t>
            </w:r>
            <w:r w:rsidR="00153D48" w:rsidRPr="008029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е за счет внебюджетных средств</w:t>
            </w:r>
          </w:p>
        </w:tc>
        <w:tc>
          <w:tcPr>
            <w:tcW w:w="1200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6D2BA1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4,0</w:t>
            </w:r>
          </w:p>
        </w:tc>
        <w:tc>
          <w:tcPr>
            <w:tcW w:w="1134" w:type="dxa"/>
            <w:vAlign w:val="center"/>
          </w:tcPr>
          <w:p w:rsidR="006D2BA1" w:rsidRPr="00802971" w:rsidRDefault="003223B5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1,7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6" w:type="dxa"/>
            <w:vAlign w:val="center"/>
          </w:tcPr>
          <w:p w:rsidR="006D2BA1" w:rsidRPr="00802971" w:rsidRDefault="008F750F" w:rsidP="00FB4C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63E7D" w:rsidRPr="00802971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774" w:rsidRPr="00802971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ЭФФЕКТИВНОСТИ И ПРОГНОЗ СОЦИАЛЬНО–ЭКОНОМИЧЕСКИХРЕЗУЛЬТАТОВ РЕАЛИЗАЦИИ ПРОГРАММЫ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802971" w:rsidRDefault="00363E7D" w:rsidP="00BF2C6D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Улучшение информированности населения.</w:t>
      </w:r>
    </w:p>
    <w:p w:rsidR="008A5F55" w:rsidRPr="00802971" w:rsidRDefault="00363E7D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овышение показателей эффективности социально-экономического развития Калтанского городского округа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802971" w:rsidRDefault="008A5F55" w:rsidP="008A5F55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7666" w:rsidRPr="00802971" w:rsidRDefault="008F7666" w:rsidP="008F7666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8F7666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802971" w:rsidRDefault="00422DAF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802971">
        <w:rPr>
          <w:rFonts w:ascii="Times New Roman" w:eastAsia="Times New Roman" w:hAnsi="Times New Roman" w:cs="Times New Roman"/>
          <w:bCs/>
          <w:sz w:val="28"/>
          <w:szCs w:val="28"/>
        </w:rPr>
        <w:t>правление реализацией Программы:</w:t>
      </w:r>
    </w:p>
    <w:p w:rsidR="00363E7D" w:rsidRPr="00802971" w:rsidRDefault="00363E7D" w:rsidP="003E1299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0" w:firstLine="78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363E7D" w:rsidRPr="00802971" w:rsidRDefault="00363E7D" w:rsidP="00363E7D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Cs/>
          <w:sz w:val="28"/>
          <w:szCs w:val="28"/>
        </w:rPr>
        <w:t>представляет информацию о ходе реализации Программы.</w:t>
      </w:r>
    </w:p>
    <w:p w:rsidR="00363E7D" w:rsidRPr="00802971" w:rsidRDefault="00363E7D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416D6" w:rsidRPr="00802971" w:rsidRDefault="00C416D6" w:rsidP="008F766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8F7666" w:rsidP="00A27846">
      <w:pPr>
        <w:shd w:val="clear" w:color="auto" w:fill="FFFFFF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297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="009D303A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363E7D" w:rsidRPr="00802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НЫЕ МЕРОПРИЯТИЯ</w:t>
      </w:r>
    </w:p>
    <w:p w:rsidR="00363E7D" w:rsidRPr="00802971" w:rsidRDefault="00363E7D" w:rsidP="00363E7D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615" w:type="dxa"/>
        <w:jc w:val="right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2693"/>
        <w:gridCol w:w="937"/>
        <w:gridCol w:w="1097"/>
        <w:gridCol w:w="952"/>
        <w:gridCol w:w="850"/>
        <w:gridCol w:w="851"/>
        <w:gridCol w:w="928"/>
        <w:gridCol w:w="1448"/>
      </w:tblGrid>
      <w:tr w:rsidR="00802971" w:rsidRPr="00802971" w:rsidTr="00F442ED">
        <w:trPr>
          <w:trHeight w:val="270"/>
          <w:jc w:val="right"/>
        </w:trPr>
        <w:tc>
          <w:tcPr>
            <w:tcW w:w="859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937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е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 тыс. рублей</w:t>
            </w:r>
          </w:p>
        </w:tc>
        <w:tc>
          <w:tcPr>
            <w:tcW w:w="1448" w:type="dxa"/>
            <w:vMerge w:val="restart"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ый исполнитель программных мероприятий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финансовые не запрещенные законодательством источники финансирования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420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ласт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ой бюдж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ьный бюджет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363E7D" w:rsidRPr="00802971" w:rsidRDefault="00363E7D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</w:t>
            </w:r>
            <w:r w:rsidR="00A27846"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етные средства</w:t>
            </w:r>
          </w:p>
        </w:tc>
        <w:tc>
          <w:tcPr>
            <w:tcW w:w="1448" w:type="dxa"/>
            <w:vMerge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802971" w:rsidRPr="00802971" w:rsidTr="00F442ED">
        <w:trPr>
          <w:trHeight w:val="550"/>
          <w:jc w:val="right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  <w:vAlign w:val="center"/>
          </w:tcPr>
          <w:p w:rsidR="00363E7D" w:rsidRPr="00802971" w:rsidRDefault="00363E7D" w:rsidP="00EA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Развитие организационно-хозяйственной деятельност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мках реализации реформы местного самоуправления</w:t>
            </w: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02971" w:rsidRPr="00802971" w:rsidTr="00F442ED">
        <w:trPr>
          <w:trHeight w:val="275"/>
          <w:jc w:val="right"/>
        </w:trPr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tcBorders>
              <w:bottom w:val="single" w:sz="4" w:space="0" w:color="000000"/>
            </w:tcBorders>
          </w:tcPr>
          <w:p w:rsidR="00363E7D" w:rsidRPr="00802971" w:rsidRDefault="00363E7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</w:t>
            </w:r>
            <w:r w:rsidR="00EA2007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ения деятельности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vAlign w:val="center"/>
          </w:tcPr>
          <w:p w:rsidR="00004C67" w:rsidRPr="00802971" w:rsidRDefault="00004C67" w:rsidP="0048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заимодействие со СМИ и полигра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ческими организациями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6,7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2,7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 w:val="restart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4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88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319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7,8</w:t>
            </w:r>
          </w:p>
        </w:tc>
        <w:tc>
          <w:tcPr>
            <w:tcW w:w="1448" w:type="dxa"/>
            <w:vMerge/>
          </w:tcPr>
          <w:p w:rsidR="00004C67" w:rsidRPr="00802971" w:rsidRDefault="00004C67" w:rsidP="004A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E17209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E17209" w:rsidP="00B77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01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E17209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1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E1720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634A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C67" w:rsidRPr="00802971" w:rsidRDefault="00DF1A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E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5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3E77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48680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9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DF1A4E" w:rsidP="0075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01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0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B77A99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B77A9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0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116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3C56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1C6AD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3C564F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4C67" w:rsidRPr="00802971" w:rsidRDefault="00004C67" w:rsidP="00AE2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9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A2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22,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004C67" w:rsidRPr="00802971" w:rsidRDefault="00004C67" w:rsidP="00672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48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22,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A278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0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ецсвяз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7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6D153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6D15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услуги ВГТРК «Кузбасс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762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Пресс-центр»;</w:t>
            </w: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0E6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80</w:t>
            </w:r>
            <w:r w:rsidR="003C564F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EE09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2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00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Информатизация 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униципального образования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7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3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3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9021FD" w:rsidP="00C4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1</w:t>
            </w:r>
            <w:r w:rsidR="00C41853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0</w:t>
            </w: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11D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9,5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8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FD5B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7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4C67" w:rsidRPr="00802971" w:rsidRDefault="00004C6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4C67" w:rsidRPr="00802971" w:rsidRDefault="00004C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04C67" w:rsidRPr="00802971" w:rsidRDefault="00004C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5C27" w:rsidRPr="00802971" w:rsidRDefault="00645C27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E26" w:rsidRPr="00802971" w:rsidRDefault="005E0E26" w:rsidP="005E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3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021F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D67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1C6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827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330D6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2857A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4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4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C27" w:rsidRPr="00802971" w:rsidRDefault="00645C27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45C27" w:rsidRPr="00802971" w:rsidRDefault="00645C27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98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443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</w:tcBorders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4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0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8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»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7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2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29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86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33E8" w:rsidRPr="00802971" w:rsidRDefault="007733E8" w:rsidP="00803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803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1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773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A7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C34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32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2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2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175D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9F667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4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01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175DC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17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;</w:t>
            </w:r>
          </w:p>
        </w:tc>
      </w:tr>
      <w:tr w:rsidR="00802971" w:rsidRPr="00802971" w:rsidTr="00F442ED">
        <w:trPr>
          <w:trHeight w:val="13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4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МФЦ КГО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1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tcBorders>
              <w:bottom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6"/>
          <w:jc w:val="right"/>
        </w:trPr>
        <w:tc>
          <w:tcPr>
            <w:tcW w:w="859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40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000000"/>
            </w:tcBorders>
            <w:vAlign w:val="center"/>
          </w:tcPr>
          <w:p w:rsidR="007733E8" w:rsidRPr="00802971" w:rsidRDefault="007733E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850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7733E8" w:rsidRPr="00802971" w:rsidRDefault="007733E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7733E8" w:rsidRPr="00802971" w:rsidRDefault="007733E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0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33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99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5E0E2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9E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системы</w:t>
            </w:r>
            <w:r w:rsidR="009E4D4F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8D5A53" w:rsidRPr="00802971" w:rsidRDefault="008D5A53" w:rsidP="008D5A53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«Автотранспорт КГО»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3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D5A53" w:rsidRPr="00802971" w:rsidRDefault="008D5A5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D5A53" w:rsidRPr="00802971" w:rsidRDefault="008D5A53" w:rsidP="008D5A5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A53" w:rsidRPr="00802971" w:rsidRDefault="008D5A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8D5A53" w:rsidRPr="00802971" w:rsidRDefault="008D5A53" w:rsidP="00363E7D">
            <w:pPr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4D00" w:rsidRPr="00802971" w:rsidRDefault="00C84D0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териальное стимулирование предприятий, организаций и от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ьных граждан»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818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5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1E5B8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41853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9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7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1"/>
          <w:jc w:val="right"/>
        </w:trPr>
        <w:tc>
          <w:tcPr>
            <w:tcW w:w="85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0E1E11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Cs/>
                <w:kern w:val="32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ение граждан, коллективов и организаций за многолетний добросовестный труд, активное участие в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жизни, значительный трудовой, творческий, материально-финансовый вклад в развитие Калтанского городского округа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5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0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50"/>
          <w:jc w:val="right"/>
        </w:trPr>
        <w:tc>
          <w:tcPr>
            <w:tcW w:w="8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688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79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7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7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02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9C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A039DB" w:rsidRPr="00802971" w:rsidRDefault="00A039DB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039DB" w:rsidRPr="00802971" w:rsidRDefault="00A039DB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A039DB" w:rsidRPr="00802971" w:rsidRDefault="00A039DB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9DB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039DB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164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84D00" w:rsidRPr="00802971" w:rsidRDefault="00C84D00" w:rsidP="008D5A5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5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6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46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8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3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026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A039DB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CC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16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039DB" w:rsidRPr="00802971">
              <w:rPr>
                <w:rFonts w:ascii="Times New Roman" w:eastAsia="Times New Roman" w:hAnsi="Times New Roman" w:cs="Times New Roman"/>
                <w:lang w:eastAsia="ru-RU"/>
              </w:rPr>
              <w:t>63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471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4D00" w:rsidRPr="00802971" w:rsidRDefault="00C84D0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9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56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36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80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1,0</w:t>
            </w:r>
          </w:p>
        </w:tc>
        <w:tc>
          <w:tcPr>
            <w:tcW w:w="850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,5</w:t>
            </w:r>
          </w:p>
        </w:tc>
        <w:tc>
          <w:tcPr>
            <w:tcW w:w="850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</w:t>
            </w:r>
          </w:p>
        </w:tc>
      </w:tr>
      <w:tr w:rsidR="00802971" w:rsidRPr="00802971" w:rsidTr="00F442ED">
        <w:trPr>
          <w:trHeight w:val="77"/>
          <w:jc w:val="right"/>
        </w:trPr>
        <w:tc>
          <w:tcPr>
            <w:tcW w:w="8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84D00" w:rsidRPr="00802971" w:rsidRDefault="00C84D0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C84D00" w:rsidRPr="00802971" w:rsidRDefault="00C84D0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00,0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C84D00" w:rsidRPr="00802971" w:rsidRDefault="00C84D00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967" w:rsidRPr="00802971" w:rsidRDefault="0003296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ведение электронного документооборот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4A2D0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032967" w:rsidRPr="00802971" w:rsidRDefault="00032967" w:rsidP="00E4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8" w:space="0" w:color="auto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32967" w:rsidRPr="00802971" w:rsidRDefault="00032967" w:rsidP="00363E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70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2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2967" w:rsidRPr="00802971" w:rsidRDefault="0003296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</w:tcBorders>
          </w:tcPr>
          <w:p w:rsidR="00032967" w:rsidRPr="00802971" w:rsidRDefault="0003296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10F8" w:rsidRPr="00802971" w:rsidRDefault="009510F8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01632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онные мероприятия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43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9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70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C418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4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4874C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80,2</w:t>
            </w: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66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66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28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28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3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71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0E1E11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671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F442E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.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9,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7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37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;</w:t>
            </w:r>
          </w:p>
        </w:tc>
      </w:tr>
      <w:tr w:rsidR="00802971" w:rsidRPr="00802971" w:rsidTr="00F442ED">
        <w:trPr>
          <w:trHeight w:val="194"/>
          <w:jc w:val="right"/>
        </w:trPr>
        <w:tc>
          <w:tcPr>
            <w:tcW w:w="859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2,7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1D4B71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67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bottom w:val="single" w:sz="4" w:space="0" w:color="000000"/>
            </w:tcBorders>
          </w:tcPr>
          <w:p w:rsidR="009510F8" w:rsidRPr="00802971" w:rsidRDefault="009510F8" w:rsidP="006729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tcBorders>
              <w:top w:val="single" w:sz="4" w:space="0" w:color="auto"/>
            </w:tcBorders>
          </w:tcPr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5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6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7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8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9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0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1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2</w:t>
            </w: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2ED" w:rsidRPr="00802971" w:rsidRDefault="00F442ED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3</w:t>
            </w: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F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1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2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3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4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5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6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7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8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9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1853" w:rsidRPr="00802971" w:rsidRDefault="00C41853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0</w:t>
            </w: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BFF" w:rsidRPr="00802971" w:rsidRDefault="00524BFF" w:rsidP="00524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организационно-хозяйственной деятельности бюджетны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(Канцелярия, хоз.н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ды, ГСМ,</w:t>
            </w:r>
            <w:r w:rsidR="001D2FF8"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.части и т.д.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4,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5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31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8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66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45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84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13F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44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C4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1C6AD7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50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561E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8F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65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D65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6C3C5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D23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6C3C52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0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FE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C3C52" w:rsidRPr="00802971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1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31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3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03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3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E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130,3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3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29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 КГО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7"/>
          <w:jc w:val="right"/>
        </w:trPr>
        <w:tc>
          <w:tcPr>
            <w:tcW w:w="859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3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A66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6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86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ГЦ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2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3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1C6AD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,7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865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E7D7A" w:rsidRPr="00802971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1F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121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555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DE7D7A" w:rsidP="0065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БУ ДО </w:t>
            </w: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3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9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БУ ДО «КДЮСШ»</w:t>
            </w:r>
          </w:p>
        </w:tc>
      </w:tr>
      <w:tr w:rsidR="0080297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1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«КДЮСШ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7,7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» КГО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рхив»</w:t>
            </w:r>
          </w:p>
        </w:tc>
      </w:tr>
      <w:tr w:rsidR="00802971" w:rsidRPr="00802971" w:rsidTr="00F442ED">
        <w:trPr>
          <w:trHeight w:val="2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right w:val="single" w:sz="4" w:space="0" w:color="000000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9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29,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80297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7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7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1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онер-картриджа, кабеля с тросом, маршрутизатора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2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46045C" w:rsidRPr="00802971" w:rsidRDefault="0046045C" w:rsidP="00E40C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45C" w:rsidRPr="00802971" w:rsidRDefault="0046045C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5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венирной продукции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6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B02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422C3" w:rsidRPr="00802971" w:rsidRDefault="000422C3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22C3" w:rsidRPr="00802971" w:rsidRDefault="000422C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0422C3" w:rsidRPr="00802971" w:rsidRDefault="000422C3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AA7B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электросетям ул. Комсомольская 63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е листы, испол.сборы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60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253FD2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F65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253FD2">
        <w:trPr>
          <w:trHeight w:val="23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A837D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6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E40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E40E3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690ED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9036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4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BE75C6" w:rsidRPr="00802971" w:rsidRDefault="00BE75C6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75C6" w:rsidRPr="00802971" w:rsidRDefault="00BE75C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5C6" w:rsidRPr="00802971" w:rsidRDefault="00BE75C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95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8,8</w:t>
            </w:r>
          </w:p>
        </w:tc>
        <w:tc>
          <w:tcPr>
            <w:tcW w:w="850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9510F8" w:rsidRPr="00802971" w:rsidRDefault="009510F8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9510F8" w:rsidRPr="00802971" w:rsidRDefault="009510F8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Стадион Энергетик КГО»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6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теплосчетчикам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68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</w:t>
            </w: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F65A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510F8" w:rsidRPr="00802971" w:rsidRDefault="009510F8" w:rsidP="009A66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80297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4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65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10F8" w:rsidRPr="00802971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510F8" w:rsidRPr="00802971" w:rsidRDefault="009510F8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F8" w:rsidRPr="00802971" w:rsidRDefault="009510F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9510F8" w:rsidRPr="00802971" w:rsidRDefault="009510F8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802971" w:rsidRPr="00802971" w:rsidTr="00F442ED">
        <w:trPr>
          <w:trHeight w:val="10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80297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297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80297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5D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AE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361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61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253FD2" w:rsidP="00AD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="00577678" w:rsidRPr="00802971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0A19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850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E454E" w:rsidRPr="00802971" w:rsidRDefault="00AE454E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E454E" w:rsidRPr="00802971" w:rsidRDefault="00AE454E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9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дписки газеты «Калтанский вестник»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577678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E454E" w:rsidRPr="008029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технологического присоединения энергопринимающих устройств (видеонаблюдение)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нарушение правил пожарной безопасност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электропроводки, </w:t>
            </w: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итарно-технический ремонт, экспертиза биофильтров 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5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E454E" w:rsidRPr="00802971" w:rsidRDefault="00AE454E" w:rsidP="00E90A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E454E" w:rsidRPr="00802971" w:rsidRDefault="00AE454E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E454E" w:rsidRPr="00802971" w:rsidRDefault="00AE454E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35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487" w:rsidRPr="00802971" w:rsidRDefault="00AD1487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6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2,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</w:tcBorders>
          </w:tcPr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AD1487" w:rsidRPr="00802971" w:rsidRDefault="00AD1487" w:rsidP="0076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690EDD">
        <w:trPr>
          <w:trHeight w:val="38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690EDD">
        <w:trPr>
          <w:trHeight w:val="40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EE198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5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2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D1487" w:rsidRPr="00802971" w:rsidRDefault="00044D6F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1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ЖКиДК»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7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253FD2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2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24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AD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5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2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34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7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000000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60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C90E9F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25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1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АТП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И»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29"/>
          <w:jc w:val="right"/>
        </w:trPr>
        <w:tc>
          <w:tcPr>
            <w:tcW w:w="859" w:type="dxa"/>
            <w:vMerge/>
            <w:tcBorders>
              <w:bottom w:val="single" w:sz="4" w:space="0" w:color="000000"/>
            </w:tcBorders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AD1487" w:rsidRPr="00802971" w:rsidRDefault="00AD1487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AD1487" w:rsidRPr="00802971" w:rsidRDefault="00AD1487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,0</w:t>
            </w:r>
          </w:p>
        </w:tc>
        <w:tc>
          <w:tcPr>
            <w:tcW w:w="850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AD1487" w:rsidRPr="00802971" w:rsidRDefault="00AD1487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AD1487" w:rsidRPr="00802971" w:rsidRDefault="00AD1487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Ж»;</w:t>
            </w:r>
          </w:p>
        </w:tc>
      </w:tr>
      <w:tr w:rsidR="00D65531" w:rsidRPr="00802971" w:rsidTr="00F442ED">
        <w:trPr>
          <w:trHeight w:val="331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89A" w:rsidRPr="00802971" w:rsidRDefault="0050389A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7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предоставлению транспортных услуг бюджетным учреждени</w:t>
            </w:r>
            <w:r w:rsidR="00016320"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C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9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Управление культуры»;</w:t>
            </w:r>
          </w:p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415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9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</w:tcPr>
          <w:p w:rsidR="0050389A" w:rsidRPr="00802971" w:rsidRDefault="0050389A" w:rsidP="00CB18A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9E6B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6B3C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48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A51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9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044D6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30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  <w:p w:rsidR="0050389A" w:rsidRPr="00802971" w:rsidRDefault="0050389A" w:rsidP="005A73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КУ Управление образования;</w:t>
            </w:r>
          </w:p>
        </w:tc>
      </w:tr>
      <w:tr w:rsidR="00D65531" w:rsidRPr="00802971" w:rsidTr="00F442ED">
        <w:trPr>
          <w:trHeight w:val="10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8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65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D65531" w:rsidRPr="00802971" w:rsidTr="00F442ED">
        <w:trPr>
          <w:trHeight w:val="9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Бизнес инкубатор»;</w:t>
            </w:r>
          </w:p>
        </w:tc>
      </w:tr>
      <w:tr w:rsidR="00D65531" w:rsidRPr="00802971" w:rsidTr="00F442ED">
        <w:trPr>
          <w:trHeight w:val="14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6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правление культуры»;</w:t>
            </w:r>
          </w:p>
        </w:tc>
      </w:tr>
      <w:tr w:rsidR="001C1AD5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1C1AD5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690EDD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1C1AD5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1C1AD5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1C1AD5" w:rsidRPr="00802971" w:rsidRDefault="001C1AD5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1C1AD5" w:rsidRPr="00802971" w:rsidRDefault="001C1AD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AD5" w:rsidRPr="00802971" w:rsidRDefault="00FF72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1AD5" w:rsidRPr="00802971" w:rsidRDefault="00FF724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17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23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91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60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8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3,7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58"/>
          <w:jc w:val="right"/>
        </w:trPr>
        <w:tc>
          <w:tcPr>
            <w:tcW w:w="859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50389A" w:rsidRPr="00802971" w:rsidRDefault="0050389A" w:rsidP="002548B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vAlign w:val="center"/>
          </w:tcPr>
          <w:p w:rsidR="0050389A" w:rsidRPr="00802971" w:rsidRDefault="0050389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389A" w:rsidRPr="00802971" w:rsidRDefault="0050389A" w:rsidP="005A7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  <w:tc>
          <w:tcPr>
            <w:tcW w:w="850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50389A" w:rsidRPr="00802971" w:rsidRDefault="0050389A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50389A" w:rsidRPr="00802971" w:rsidRDefault="0050389A" w:rsidP="00D217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36"/>
          <w:jc w:val="right"/>
        </w:trPr>
        <w:tc>
          <w:tcPr>
            <w:tcW w:w="859" w:type="dxa"/>
            <w:vMerge w:val="restart"/>
          </w:tcPr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320" w:rsidRPr="00802971" w:rsidRDefault="00016320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EF9" w:rsidRPr="00802971" w:rsidRDefault="00F84EF9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8</w:t>
            </w: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982" w:rsidRPr="00802971" w:rsidRDefault="00EE1982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2D05" w:rsidRPr="00802971" w:rsidRDefault="004A2D05" w:rsidP="0001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AE0F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3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9E6BDA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1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0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602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05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82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АУ «МФЦ КГО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Администрация </w:t>
            </w: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lastRenderedPageBreak/>
              <w:t>КГО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 «УЗНТ»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КУ Управление образования;</w:t>
            </w:r>
          </w:p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казанию аутсорсинговых услуг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45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50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441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761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06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3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13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153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8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052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F442ED">
        <w:trPr>
          <w:trHeight w:val="464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954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«МФЦ КГО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752,4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«УЗНТ»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3052,3</w:t>
            </w:r>
          </w:p>
        </w:tc>
        <w:tc>
          <w:tcPr>
            <w:tcW w:w="850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Управление образования;</w:t>
            </w: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F84EF9" w:rsidRPr="00802971" w:rsidRDefault="00F84EF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84EF9" w:rsidRPr="00802971" w:rsidRDefault="00F84EF9" w:rsidP="006B3C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48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F84EF9" w:rsidRPr="00802971" w:rsidRDefault="00F84EF9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</w:tcPr>
          <w:p w:rsidR="00F84EF9" w:rsidRPr="00802971" w:rsidRDefault="00F84EF9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«УЖКиДК»;</w:t>
            </w:r>
          </w:p>
        </w:tc>
      </w:tr>
      <w:tr w:rsidR="00D65531" w:rsidRPr="00802971" w:rsidTr="00EE1982">
        <w:trPr>
          <w:trHeight w:val="411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C9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03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30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044D6F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561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044D6F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EE1982">
        <w:trPr>
          <w:trHeight w:val="418"/>
          <w:jc w:val="right"/>
        </w:trPr>
        <w:tc>
          <w:tcPr>
            <w:tcW w:w="859" w:type="dxa"/>
            <w:vMerge w:val="restart"/>
            <w:vAlign w:val="center"/>
          </w:tcPr>
          <w:p w:rsidR="005129D4" w:rsidRPr="00802971" w:rsidRDefault="00317766" w:rsidP="00317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 проведение выборов в органы местного самоуправления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EE1982">
        <w:trPr>
          <w:trHeight w:val="425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</w:p>
        </w:tc>
      </w:tr>
      <w:tr w:rsidR="00D65531" w:rsidRPr="00802971" w:rsidTr="00F442ED">
        <w:trPr>
          <w:trHeight w:val="169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690EDD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2000</w:t>
            </w: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298"/>
          <w:jc w:val="right"/>
        </w:trPr>
        <w:tc>
          <w:tcPr>
            <w:tcW w:w="859" w:type="dxa"/>
            <w:vMerge/>
            <w:vAlign w:val="center"/>
          </w:tcPr>
          <w:p w:rsidR="005129D4" w:rsidRPr="00802971" w:rsidRDefault="005129D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5129D4" w:rsidRPr="00802971" w:rsidRDefault="005129D4" w:rsidP="008A11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29D4" w:rsidRPr="00802971" w:rsidRDefault="005129D4" w:rsidP="0050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5129D4" w:rsidRPr="00802971" w:rsidRDefault="005129D4" w:rsidP="0050389A">
            <w:pPr>
              <w:spacing w:after="0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Администрация КГО;</w:t>
            </w:r>
          </w:p>
        </w:tc>
      </w:tr>
      <w:tr w:rsidR="00D65531" w:rsidRPr="00802971" w:rsidTr="00F442ED">
        <w:trPr>
          <w:trHeight w:val="824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9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559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3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5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02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 w:val="restart"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678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12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751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7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1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4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46045C" w:rsidRPr="00802971" w:rsidRDefault="0046045C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46045C" w:rsidRPr="00802971" w:rsidRDefault="0046045C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045C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69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45C" w:rsidRPr="00802971" w:rsidRDefault="0046045C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46045C" w:rsidRPr="00802971" w:rsidRDefault="0046045C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2"/>
          <w:jc w:val="right"/>
        </w:trPr>
        <w:tc>
          <w:tcPr>
            <w:tcW w:w="859" w:type="dxa"/>
            <w:vMerge w:val="restart"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Пресс-цент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5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Пресс-центр»</w:t>
            </w: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</w:t>
            </w:r>
            <w:r w:rsidR="00690EDD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84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483,0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6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615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6C0106" w:rsidRPr="00802971" w:rsidRDefault="006C0106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6C0106" w:rsidRPr="00802971" w:rsidRDefault="006C0106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106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6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106" w:rsidRPr="00802971" w:rsidRDefault="006C010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6C0106" w:rsidRPr="00802971" w:rsidRDefault="006C0106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ГО»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312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55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297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7,5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49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8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7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9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690ED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8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73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Бизнес-инкубатор»</w:t>
            </w: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5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C91436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03,7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5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7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3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деятельности МАУ Многофункциональный центр КГО» в 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311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24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90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35"/>
          <w:jc w:val="right"/>
        </w:trPr>
        <w:tc>
          <w:tcPr>
            <w:tcW w:w="859" w:type="dxa"/>
            <w:vMerge/>
            <w:vAlign w:val="center"/>
          </w:tcPr>
          <w:p w:rsidR="002C6D6D" w:rsidRPr="00802971" w:rsidRDefault="002C6D6D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C6D6D" w:rsidRPr="00802971" w:rsidRDefault="002C6D6D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6D6D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D6D" w:rsidRPr="00802971" w:rsidRDefault="002C6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C6D6D" w:rsidRPr="00802971" w:rsidRDefault="002C6D6D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алтанского городского округа» в части расходов на оплату коммунальны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5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44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51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3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ГЦ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АУ «Многофункциональный центр КГО»,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80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АУ «МФЦ КГО»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30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БУ «Управление по защите населения и территорий Калтанского городского округа» в части прочих расходо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БУ «УЗНТ»</w:t>
            </w:r>
          </w:p>
        </w:tc>
      </w:tr>
      <w:tr w:rsidR="00D65531" w:rsidRPr="00802971" w:rsidTr="00F442ED">
        <w:trPr>
          <w:trHeight w:val="43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434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42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274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деятельности МКУ «Архив КГО», за счет средств от оказания платных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КУ «Архив КГО»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1D3D6D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D3D6D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1D3D6D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6C0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801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</w:tr>
      <w:tr w:rsidR="00D65531" w:rsidRPr="00802971" w:rsidTr="00F442ED">
        <w:trPr>
          <w:trHeight w:val="275"/>
          <w:jc w:val="right"/>
        </w:trPr>
        <w:tc>
          <w:tcPr>
            <w:tcW w:w="859" w:type="dxa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gridSpan w:val="8"/>
            <w:vAlign w:val="center"/>
          </w:tcPr>
          <w:p w:rsidR="00E40E33" w:rsidRPr="00802971" w:rsidRDefault="00E40E3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16"/>
                <w:lang w:eastAsia="ru-RU"/>
              </w:rPr>
              <w:t>Направления деятельности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главы </w:t>
            </w: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3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7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0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0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5,7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4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администрац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6995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88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92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6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12,3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C20D54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12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85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385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758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F6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8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57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5"/>
          <w:jc w:val="right"/>
        </w:trPr>
        <w:tc>
          <w:tcPr>
            <w:tcW w:w="859" w:type="dxa"/>
            <w:vMerge w:val="restart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народных депутатов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AC77C6">
        <w:trPr>
          <w:trHeight w:val="200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946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05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9143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80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71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8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6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46"/>
          <w:jc w:val="right"/>
        </w:trPr>
        <w:tc>
          <w:tcPr>
            <w:tcW w:w="859" w:type="dxa"/>
            <w:vMerge/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26D9F" w:rsidRPr="00802971" w:rsidRDefault="00D26D9F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6D9F" w:rsidRPr="00802971" w:rsidRDefault="00C20D54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6D9F" w:rsidRPr="00802971" w:rsidRDefault="00D26D9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D26D9F" w:rsidRPr="00802971" w:rsidRDefault="00D26D9F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70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9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A7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1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9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28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вет народных депутатов</w:t>
            </w:r>
          </w:p>
        </w:tc>
      </w:tr>
      <w:tr w:rsidR="00D65531" w:rsidRPr="00802971" w:rsidTr="00F442ED">
        <w:trPr>
          <w:trHeight w:val="23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08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Ревизионной комиссии Калтанского городского округ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визионная комиссия КГО</w:t>
            </w:r>
          </w:p>
        </w:tc>
      </w:tr>
      <w:tr w:rsidR="00D65531" w:rsidRPr="00802971" w:rsidTr="00F442ED">
        <w:trPr>
          <w:trHeight w:val="28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01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861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7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1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87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зервный фонд администрации Калтанского городского окру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7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44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6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служивание муниципального долга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4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8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24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6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3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3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5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6B3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Осуществление функции по хранению, комплектованию, учету и использованию документов Архивного фонда Кемеровской области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</w:t>
            </w: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0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3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AC77C6">
        <w:trPr>
          <w:trHeight w:val="21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21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административных комиссий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F442ED">
        <w:trPr>
          <w:trHeight w:val="272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1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82"/>
          <w:jc w:val="right"/>
        </w:trPr>
        <w:tc>
          <w:tcPr>
            <w:tcW w:w="859" w:type="dxa"/>
            <w:vMerge w:val="restart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«Создание и функционирование комиссий по делам несовершеннолетних и защите их прав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 w:val="restart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КГО</w:t>
            </w:r>
          </w:p>
        </w:tc>
      </w:tr>
      <w:tr w:rsidR="00D65531" w:rsidRPr="00802971" w:rsidTr="00AC77C6">
        <w:trPr>
          <w:trHeight w:val="1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34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1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BC3353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BC3353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15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49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262060" w:rsidRPr="00802971" w:rsidRDefault="00262060" w:rsidP="00363E7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D21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621"/>
          <w:jc w:val="right"/>
        </w:trPr>
        <w:tc>
          <w:tcPr>
            <w:tcW w:w="859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Всего по программе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4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00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B6E76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9501</w:t>
            </w:r>
            <w:r w:rsidR="008B6E7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образования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И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ЖКиДК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Администрация КГО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МПиС»;</w:t>
            </w:r>
          </w:p>
        </w:tc>
      </w:tr>
      <w:tr w:rsidR="00D65531" w:rsidRPr="00802971" w:rsidTr="00F442ED">
        <w:trPr>
          <w:trHeight w:val="443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522,4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2885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5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02971" w:rsidRDefault="008A1279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87,3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:rsidR="00262060" w:rsidRPr="008A1279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34</w:t>
            </w:r>
            <w:r w:rsidR="008A1279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</w:p>
        </w:tc>
      </w:tr>
      <w:tr w:rsidR="00D65531" w:rsidRPr="00802971" w:rsidTr="005B701C">
        <w:trPr>
          <w:trHeight w:val="276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9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Г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Ж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АТП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Архив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МФЦ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Пресс-цент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АУ «Бизнес-инкубатор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Совет народных депутатов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КУ «Управление культуры»;</w:t>
            </w:r>
          </w:p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Ревизионная комиссия г.Калтан;</w:t>
            </w:r>
          </w:p>
          <w:p w:rsidR="00262060" w:rsidRPr="00802971" w:rsidRDefault="00262060" w:rsidP="00D12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sz w:val="12"/>
                <w:szCs w:val="16"/>
                <w:lang w:eastAsia="ru-RU"/>
              </w:rPr>
              <w:t>МБУ «УЗНТ».</w:t>
            </w:r>
          </w:p>
        </w:tc>
      </w:tr>
      <w:tr w:rsidR="00D65531" w:rsidRPr="00802971" w:rsidTr="00F442ED">
        <w:trPr>
          <w:trHeight w:val="411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9811,2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363D4F" w:rsidRDefault="00363D4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244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63D4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</w:t>
            </w:r>
            <w:r w:rsidR="00262060"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1518,5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62060" w:rsidRPr="00802971" w:rsidRDefault="003223B5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5391,7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05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262060" w:rsidP="00262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10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CC23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868,0</w:t>
            </w:r>
          </w:p>
        </w:tc>
        <w:tc>
          <w:tcPr>
            <w:tcW w:w="9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CC23DA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5089,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,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42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CC23DA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873,9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CC23DA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102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5531" w:rsidRPr="00802971" w:rsidTr="00F442ED">
        <w:trPr>
          <w:trHeight w:val="277"/>
          <w:jc w:val="right"/>
        </w:trPr>
        <w:tc>
          <w:tcPr>
            <w:tcW w:w="859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262060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297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3C38FF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019,1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3C38FF" w:rsidP="0076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24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2060" w:rsidRPr="00802971" w:rsidRDefault="008B6E76" w:rsidP="00363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25,2</w:t>
            </w:r>
          </w:p>
        </w:tc>
        <w:tc>
          <w:tcPr>
            <w:tcW w:w="9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62060" w:rsidRPr="00802971" w:rsidRDefault="008B6E76" w:rsidP="005D7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1448" w:type="dxa"/>
            <w:vMerge/>
          </w:tcPr>
          <w:p w:rsidR="00262060" w:rsidRPr="00802971" w:rsidRDefault="00262060" w:rsidP="00363E7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FF04D1" w:rsidRPr="00802971" w:rsidRDefault="00FF04D1" w:rsidP="002620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3E7D" w:rsidRPr="00802971" w:rsidRDefault="00363E7D" w:rsidP="002620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3E7D" w:rsidRPr="00802971" w:rsidRDefault="00363E7D" w:rsidP="0026206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="009D303A"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29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tbl>
      <w:tblPr>
        <w:tblStyle w:val="2"/>
        <w:tblW w:w="109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1985"/>
        <w:gridCol w:w="1134"/>
        <w:gridCol w:w="1578"/>
        <w:gridCol w:w="725"/>
        <w:gridCol w:w="716"/>
        <w:gridCol w:w="743"/>
        <w:gridCol w:w="729"/>
        <w:gridCol w:w="709"/>
        <w:gridCol w:w="636"/>
        <w:gridCol w:w="637"/>
        <w:gridCol w:w="742"/>
      </w:tblGrid>
      <w:tr w:rsidR="00D65531" w:rsidRPr="00802971" w:rsidTr="002F45C2">
        <w:trPr>
          <w:trHeight w:val="540"/>
          <w:jc w:val="right"/>
        </w:trPr>
        <w:tc>
          <w:tcPr>
            <w:tcW w:w="598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ных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578" w:type="dxa"/>
            <w:vMerge w:val="restart"/>
            <w:vAlign w:val="center"/>
          </w:tcPr>
          <w:p w:rsidR="009D303A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="009D303A"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  <w:p w:rsidR="003E7707" w:rsidRPr="00802971" w:rsidRDefault="003E7707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5" w:type="dxa"/>
            <w:vMerge w:val="restart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4170" w:type="dxa"/>
            <w:gridSpan w:val="6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742" w:type="dxa"/>
            <w:vMerge w:val="restart"/>
            <w:vAlign w:val="center"/>
          </w:tcPr>
          <w:p w:rsidR="003E7707" w:rsidRPr="00802971" w:rsidRDefault="003E7707" w:rsidP="009D30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Исхо</w:t>
            </w:r>
            <w:r w:rsidR="009D303A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дные</w:t>
            </w:r>
          </w:p>
          <w:p w:rsidR="003E7707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ока</w:t>
            </w:r>
            <w:r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зате</w:t>
            </w:r>
            <w:r w:rsidR="00642AE3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7707" w:rsidRPr="00802971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</w:tc>
      </w:tr>
      <w:tr w:rsidR="00D65531" w:rsidRPr="00802971" w:rsidTr="002F45C2">
        <w:trPr>
          <w:trHeight w:val="445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:rsidR="009D303A" w:rsidRPr="00802971" w:rsidRDefault="009D303A" w:rsidP="009D303A">
            <w:pPr>
              <w:ind w:left="-37" w:firstLine="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4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5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37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742" w:type="dxa"/>
            <w:vMerge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5531" w:rsidRPr="00802971" w:rsidTr="002F45C2">
        <w:trPr>
          <w:jc w:val="right"/>
        </w:trPr>
        <w:tc>
          <w:tcPr>
            <w:tcW w:w="59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637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2" w:type="dxa"/>
            <w:vAlign w:val="center"/>
          </w:tcPr>
          <w:p w:rsidR="009D303A" w:rsidRPr="00802971" w:rsidRDefault="002F45C2" w:rsidP="009D3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97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8029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Взаимодействие Администрации Калтанского городского округа с жителями при пом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ощи средств массовой информации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величение информированности жителей городског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о его жизнедеятель</w:t>
            </w:r>
            <w:r w:rsidR="00CA2C03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</w:tr>
      <w:tr w:rsidR="00D65531" w:rsidRPr="00802971" w:rsidTr="00CA2C03">
        <w:trPr>
          <w:trHeight w:val="1586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Взаимодей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твие со СМИ и полиграфичес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кими организациями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Прозрачность действий администрации Калтанского городского ок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руга, при помощи сети интернет</w:t>
            </w:r>
          </w:p>
        </w:tc>
      </w:tr>
      <w:tr w:rsidR="00D65531" w:rsidRPr="00802971" w:rsidTr="00CA2C03">
        <w:trPr>
          <w:trHeight w:val="215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Улучшение работы официального сайта администраци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и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D303A" w:rsidRPr="00802971" w:rsidRDefault="009D303A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Информатиз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муниципального образования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лей сайта администра</w:t>
            </w:r>
            <w:r w:rsidR="00642AE3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ии КГО от общей численности населения</w:t>
            </w:r>
          </w:p>
          <w:p w:rsidR="00CA2C03" w:rsidRPr="00802971" w:rsidRDefault="00CA2C03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величение работоспособности предприятий городского округа, при пом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щи материального стимулирования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низовать стимулирующие выплаты</w:t>
            </w:r>
          </w:p>
        </w:tc>
      </w:tr>
      <w:tr w:rsidR="00D65531" w:rsidRPr="00802971" w:rsidTr="00CA2C03">
        <w:trPr>
          <w:trHeight w:val="1838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Организация и контроль з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м документооборотом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Перевод до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кументов в электронный вариант</w:t>
            </w:r>
          </w:p>
        </w:tc>
      </w:tr>
      <w:tr w:rsidR="00D65531" w:rsidRPr="00802971" w:rsidTr="00CA2C03">
        <w:trPr>
          <w:trHeight w:val="1831"/>
          <w:jc w:val="right"/>
        </w:trPr>
        <w:tc>
          <w:tcPr>
            <w:tcW w:w="598" w:type="dxa"/>
            <w:vMerge/>
            <w:vAlign w:val="center"/>
          </w:tcPr>
          <w:p w:rsidR="009D303A" w:rsidRPr="00802971" w:rsidRDefault="009D303A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Введение электронного документообо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рота»</w:t>
            </w:r>
          </w:p>
        </w:tc>
        <w:tc>
          <w:tcPr>
            <w:tcW w:w="1134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г.г.</w:t>
            </w:r>
          </w:p>
        </w:tc>
        <w:tc>
          <w:tcPr>
            <w:tcW w:w="1578" w:type="dxa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Процент переведе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х в электронный вид документов</w:t>
            </w:r>
          </w:p>
        </w:tc>
        <w:tc>
          <w:tcPr>
            <w:tcW w:w="725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6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743" w:type="dxa"/>
            <w:vAlign w:val="center"/>
          </w:tcPr>
          <w:p w:rsidR="009D303A" w:rsidRPr="00802971" w:rsidRDefault="009D303A" w:rsidP="00130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2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6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7" w:type="dxa"/>
            <w:vAlign w:val="center"/>
          </w:tcPr>
          <w:p w:rsidR="009D303A" w:rsidRPr="00802971" w:rsidRDefault="00DF5E58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2" w:type="dxa"/>
            <w:vAlign w:val="center"/>
          </w:tcPr>
          <w:p w:rsidR="009D303A" w:rsidRPr="00802971" w:rsidRDefault="009D303A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 w:val="restart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Цель: Улучшение имиджа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4" w:type="dxa"/>
            <w:gridSpan w:val="11"/>
            <w:vAlign w:val="center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Задача: Организация мероприятий и праздников</w:t>
            </w:r>
            <w:r w:rsidR="009D303A"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танского городского округа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Merge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Организацион</w:t>
            </w:r>
            <w:r w:rsidR="0069195D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ные мероприятия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D65531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кадрового состав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  <w:tr w:rsidR="00363E7D" w:rsidRPr="00802971" w:rsidTr="00CA2C03">
        <w:trPr>
          <w:trHeight w:val="597"/>
          <w:jc w:val="right"/>
        </w:trPr>
        <w:tc>
          <w:tcPr>
            <w:tcW w:w="598" w:type="dxa"/>
            <w:vAlign w:val="center"/>
          </w:tcPr>
          <w:p w:rsidR="00363E7D" w:rsidRPr="00802971" w:rsidRDefault="00363E7D" w:rsidP="00CA2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363E7D" w:rsidRPr="00802971" w:rsidRDefault="00363E7D" w:rsidP="00691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«Проведение мероприятий, посвящённых 55-летию Калтанского городского округа»</w:t>
            </w:r>
          </w:p>
        </w:tc>
        <w:tc>
          <w:tcPr>
            <w:tcW w:w="1134" w:type="dxa"/>
            <w:vAlign w:val="center"/>
          </w:tcPr>
          <w:p w:rsidR="009D303A" w:rsidRPr="00802971" w:rsidRDefault="003E7707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8029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B4DEB" w:rsidRPr="008029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3E7D" w:rsidRPr="00802971" w:rsidRDefault="000B4DEB" w:rsidP="009D3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D303A" w:rsidRPr="00802971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1578" w:type="dxa"/>
          </w:tcPr>
          <w:p w:rsidR="00363E7D" w:rsidRPr="00802971" w:rsidRDefault="00363E7D" w:rsidP="00363E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8"/>
            <w:vAlign w:val="center"/>
          </w:tcPr>
          <w:p w:rsidR="00363E7D" w:rsidRPr="00802971" w:rsidRDefault="00363E7D" w:rsidP="0036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971">
              <w:rPr>
                <w:rFonts w:ascii="Times New Roman" w:hAnsi="Times New Roman" w:cs="Times New Roman"/>
                <w:sz w:val="24"/>
                <w:szCs w:val="24"/>
              </w:rPr>
              <w:t>Целевой индикатор отсутствует</w:t>
            </w:r>
          </w:p>
        </w:tc>
      </w:tr>
    </w:tbl>
    <w:p w:rsidR="00363E7D" w:rsidRPr="00802971" w:rsidRDefault="00363E7D" w:rsidP="003E770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63E7D" w:rsidRPr="00802971" w:rsidSect="00E46F00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65"/>
    <w:multiLevelType w:val="hybridMultilevel"/>
    <w:tmpl w:val="E906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">
    <w:nsid w:val="0AC9651A"/>
    <w:multiLevelType w:val="hybridMultilevel"/>
    <w:tmpl w:val="D536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24A5"/>
    <w:multiLevelType w:val="hybridMultilevel"/>
    <w:tmpl w:val="FEC6A72C"/>
    <w:lvl w:ilvl="0" w:tplc="83943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50903"/>
    <w:multiLevelType w:val="hybridMultilevel"/>
    <w:tmpl w:val="AC46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13149"/>
    <w:multiLevelType w:val="hybridMultilevel"/>
    <w:tmpl w:val="535078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0D20A08"/>
    <w:multiLevelType w:val="hybridMultilevel"/>
    <w:tmpl w:val="30E42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4263352"/>
    <w:multiLevelType w:val="hybridMultilevel"/>
    <w:tmpl w:val="17347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E66BF"/>
    <w:multiLevelType w:val="hybridMultilevel"/>
    <w:tmpl w:val="FC70F8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166A"/>
    <w:multiLevelType w:val="multilevel"/>
    <w:tmpl w:val="2D068A5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92CAE"/>
    <w:multiLevelType w:val="hybridMultilevel"/>
    <w:tmpl w:val="B42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1731F"/>
    <w:multiLevelType w:val="hybridMultilevel"/>
    <w:tmpl w:val="53C87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C7F43"/>
    <w:multiLevelType w:val="hybridMultilevel"/>
    <w:tmpl w:val="FCC4B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D6E75"/>
    <w:multiLevelType w:val="hybridMultilevel"/>
    <w:tmpl w:val="9C1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7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D64453"/>
    <w:multiLevelType w:val="hybridMultilevel"/>
    <w:tmpl w:val="7F8C9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13A39"/>
    <w:multiLevelType w:val="hybridMultilevel"/>
    <w:tmpl w:val="A2B0B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FE34E1"/>
    <w:multiLevelType w:val="hybridMultilevel"/>
    <w:tmpl w:val="C62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C4132"/>
    <w:multiLevelType w:val="multilevel"/>
    <w:tmpl w:val="AA5290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63A86DF6"/>
    <w:multiLevelType w:val="multilevel"/>
    <w:tmpl w:val="2884D48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5E37579"/>
    <w:multiLevelType w:val="hybridMultilevel"/>
    <w:tmpl w:val="23DC1230"/>
    <w:lvl w:ilvl="0" w:tplc="B8728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8C5B43"/>
    <w:multiLevelType w:val="hybridMultilevel"/>
    <w:tmpl w:val="A4A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0C6872"/>
    <w:multiLevelType w:val="hybridMultilevel"/>
    <w:tmpl w:val="C4EAF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56C39"/>
    <w:multiLevelType w:val="hybridMultilevel"/>
    <w:tmpl w:val="1F72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63905"/>
    <w:multiLevelType w:val="multilevel"/>
    <w:tmpl w:val="A02AD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4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6340A"/>
    <w:multiLevelType w:val="multilevel"/>
    <w:tmpl w:val="6610EB4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5"/>
  </w:num>
  <w:num w:numId="2">
    <w:abstractNumId w:val="17"/>
  </w:num>
  <w:num w:numId="3">
    <w:abstractNumId w:val="40"/>
  </w:num>
  <w:num w:numId="4">
    <w:abstractNumId w:val="30"/>
  </w:num>
  <w:num w:numId="5">
    <w:abstractNumId w:val="43"/>
  </w:num>
  <w:num w:numId="6">
    <w:abstractNumId w:val="8"/>
  </w:num>
  <w:num w:numId="7">
    <w:abstractNumId w:val="10"/>
  </w:num>
  <w:num w:numId="8">
    <w:abstractNumId w:val="32"/>
  </w:num>
  <w:num w:numId="9">
    <w:abstractNumId w:val="25"/>
  </w:num>
  <w:num w:numId="10">
    <w:abstractNumId w:val="22"/>
  </w:num>
  <w:num w:numId="11">
    <w:abstractNumId w:val="18"/>
  </w:num>
  <w:num w:numId="12">
    <w:abstractNumId w:val="27"/>
  </w:num>
  <w:num w:numId="13">
    <w:abstractNumId w:val="44"/>
  </w:num>
  <w:num w:numId="14">
    <w:abstractNumId w:val="20"/>
  </w:num>
  <w:num w:numId="15">
    <w:abstractNumId w:val="35"/>
  </w:num>
  <w:num w:numId="16">
    <w:abstractNumId w:val="12"/>
  </w:num>
  <w:num w:numId="17">
    <w:abstractNumId w:val="47"/>
  </w:num>
  <w:num w:numId="18">
    <w:abstractNumId w:val="14"/>
  </w:num>
  <w:num w:numId="19">
    <w:abstractNumId w:val="19"/>
  </w:num>
  <w:num w:numId="20">
    <w:abstractNumId w:val="36"/>
  </w:num>
  <w:num w:numId="21">
    <w:abstractNumId w:val="1"/>
  </w:num>
  <w:num w:numId="22">
    <w:abstractNumId w:val="26"/>
  </w:num>
  <w:num w:numId="23">
    <w:abstractNumId w:val="46"/>
  </w:num>
  <w:num w:numId="24">
    <w:abstractNumId w:val="15"/>
  </w:num>
  <w:num w:numId="25">
    <w:abstractNumId w:val="28"/>
  </w:num>
  <w:num w:numId="26">
    <w:abstractNumId w:val="6"/>
  </w:num>
  <w:num w:numId="27">
    <w:abstractNumId w:val="39"/>
  </w:num>
  <w:num w:numId="28">
    <w:abstractNumId w:val="11"/>
  </w:num>
  <w:num w:numId="29">
    <w:abstractNumId w:val="0"/>
  </w:num>
  <w:num w:numId="30">
    <w:abstractNumId w:val="5"/>
  </w:num>
  <w:num w:numId="31">
    <w:abstractNumId w:val="37"/>
  </w:num>
  <w:num w:numId="32">
    <w:abstractNumId w:val="3"/>
  </w:num>
  <w:num w:numId="33">
    <w:abstractNumId w:val="42"/>
  </w:num>
  <w:num w:numId="34">
    <w:abstractNumId w:val="29"/>
  </w:num>
  <w:num w:numId="35">
    <w:abstractNumId w:val="34"/>
  </w:num>
  <w:num w:numId="36">
    <w:abstractNumId w:val="13"/>
  </w:num>
  <w:num w:numId="37">
    <w:abstractNumId w:val="21"/>
  </w:num>
  <w:num w:numId="38">
    <w:abstractNumId w:val="4"/>
  </w:num>
  <w:num w:numId="39">
    <w:abstractNumId w:val="16"/>
  </w:num>
  <w:num w:numId="40">
    <w:abstractNumId w:val="7"/>
  </w:num>
  <w:num w:numId="41">
    <w:abstractNumId w:val="38"/>
  </w:num>
  <w:num w:numId="42">
    <w:abstractNumId w:val="33"/>
  </w:num>
  <w:num w:numId="43">
    <w:abstractNumId w:val="24"/>
  </w:num>
  <w:num w:numId="44">
    <w:abstractNumId w:val="23"/>
  </w:num>
  <w:num w:numId="45">
    <w:abstractNumId w:val="31"/>
  </w:num>
  <w:num w:numId="46">
    <w:abstractNumId w:val="9"/>
  </w:num>
  <w:num w:numId="47">
    <w:abstractNumId w:val="2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224A40"/>
    <w:rsid w:val="00004C67"/>
    <w:rsid w:val="00011DDE"/>
    <w:rsid w:val="00016320"/>
    <w:rsid w:val="00016F06"/>
    <w:rsid w:val="00021FE0"/>
    <w:rsid w:val="00026406"/>
    <w:rsid w:val="00026C0F"/>
    <w:rsid w:val="00031CF9"/>
    <w:rsid w:val="00032967"/>
    <w:rsid w:val="000422C3"/>
    <w:rsid w:val="000429AB"/>
    <w:rsid w:val="00044D6F"/>
    <w:rsid w:val="0007053D"/>
    <w:rsid w:val="00084F6E"/>
    <w:rsid w:val="00096774"/>
    <w:rsid w:val="0009720C"/>
    <w:rsid w:val="00097E04"/>
    <w:rsid w:val="000A0E82"/>
    <w:rsid w:val="000A1979"/>
    <w:rsid w:val="000A4471"/>
    <w:rsid w:val="000A7EFA"/>
    <w:rsid w:val="000B41F1"/>
    <w:rsid w:val="000B4DEB"/>
    <w:rsid w:val="000B619C"/>
    <w:rsid w:val="000C498A"/>
    <w:rsid w:val="000E1E11"/>
    <w:rsid w:val="000E60E3"/>
    <w:rsid w:val="000E7105"/>
    <w:rsid w:val="000E76B7"/>
    <w:rsid w:val="000F2489"/>
    <w:rsid w:val="000F26F3"/>
    <w:rsid w:val="001022C3"/>
    <w:rsid w:val="001063CC"/>
    <w:rsid w:val="00116136"/>
    <w:rsid w:val="00120194"/>
    <w:rsid w:val="0012190C"/>
    <w:rsid w:val="00124A01"/>
    <w:rsid w:val="0013080B"/>
    <w:rsid w:val="001314E5"/>
    <w:rsid w:val="00140745"/>
    <w:rsid w:val="00141815"/>
    <w:rsid w:val="00141AC7"/>
    <w:rsid w:val="0014519B"/>
    <w:rsid w:val="00153D48"/>
    <w:rsid w:val="00154C0A"/>
    <w:rsid w:val="0015748D"/>
    <w:rsid w:val="00161539"/>
    <w:rsid w:val="0016173E"/>
    <w:rsid w:val="001641A8"/>
    <w:rsid w:val="00164C83"/>
    <w:rsid w:val="00164EBB"/>
    <w:rsid w:val="00173911"/>
    <w:rsid w:val="00176F1C"/>
    <w:rsid w:val="00177F5E"/>
    <w:rsid w:val="001A0A7E"/>
    <w:rsid w:val="001A5681"/>
    <w:rsid w:val="001B252A"/>
    <w:rsid w:val="001C1321"/>
    <w:rsid w:val="001C1AD5"/>
    <w:rsid w:val="001C3C4F"/>
    <w:rsid w:val="001C6AD7"/>
    <w:rsid w:val="001D2FF8"/>
    <w:rsid w:val="001D33ED"/>
    <w:rsid w:val="001D3D6D"/>
    <w:rsid w:val="001D4B71"/>
    <w:rsid w:val="001E5B80"/>
    <w:rsid w:val="001F3B1A"/>
    <w:rsid w:val="001F44B9"/>
    <w:rsid w:val="002028B7"/>
    <w:rsid w:val="00216426"/>
    <w:rsid w:val="00220507"/>
    <w:rsid w:val="00223BB1"/>
    <w:rsid w:val="00224A40"/>
    <w:rsid w:val="0024455C"/>
    <w:rsid w:val="00246F40"/>
    <w:rsid w:val="00253FD2"/>
    <w:rsid w:val="002540D2"/>
    <w:rsid w:val="002548BE"/>
    <w:rsid w:val="00262060"/>
    <w:rsid w:val="002745D2"/>
    <w:rsid w:val="00274C00"/>
    <w:rsid w:val="00275196"/>
    <w:rsid w:val="00282C2A"/>
    <w:rsid w:val="002839CB"/>
    <w:rsid w:val="002857A1"/>
    <w:rsid w:val="00290F44"/>
    <w:rsid w:val="002949DB"/>
    <w:rsid w:val="002C4252"/>
    <w:rsid w:val="002C6D6D"/>
    <w:rsid w:val="002D4308"/>
    <w:rsid w:val="002F0374"/>
    <w:rsid w:val="002F45C2"/>
    <w:rsid w:val="00303D51"/>
    <w:rsid w:val="00305100"/>
    <w:rsid w:val="00312D67"/>
    <w:rsid w:val="00313F35"/>
    <w:rsid w:val="00317766"/>
    <w:rsid w:val="00317BD2"/>
    <w:rsid w:val="003223B5"/>
    <w:rsid w:val="00325C5B"/>
    <w:rsid w:val="00330D6D"/>
    <w:rsid w:val="00335B68"/>
    <w:rsid w:val="00337D40"/>
    <w:rsid w:val="00346BEA"/>
    <w:rsid w:val="00363D4F"/>
    <w:rsid w:val="00363E7D"/>
    <w:rsid w:val="003667A5"/>
    <w:rsid w:val="00373AB0"/>
    <w:rsid w:val="00373C9E"/>
    <w:rsid w:val="00386A64"/>
    <w:rsid w:val="003917A2"/>
    <w:rsid w:val="003B11E3"/>
    <w:rsid w:val="003B2EC3"/>
    <w:rsid w:val="003C38FF"/>
    <w:rsid w:val="003C564F"/>
    <w:rsid w:val="003D25CE"/>
    <w:rsid w:val="003D7EF2"/>
    <w:rsid w:val="003E1299"/>
    <w:rsid w:val="003E2CC1"/>
    <w:rsid w:val="003E4E49"/>
    <w:rsid w:val="003E6E36"/>
    <w:rsid w:val="003E7707"/>
    <w:rsid w:val="003F0EE4"/>
    <w:rsid w:val="00403887"/>
    <w:rsid w:val="004155F9"/>
    <w:rsid w:val="00416817"/>
    <w:rsid w:val="00422DAF"/>
    <w:rsid w:val="004435D9"/>
    <w:rsid w:val="00444A27"/>
    <w:rsid w:val="00447667"/>
    <w:rsid w:val="0046045C"/>
    <w:rsid w:val="00463E0D"/>
    <w:rsid w:val="00471D9D"/>
    <w:rsid w:val="00483C9F"/>
    <w:rsid w:val="0048680B"/>
    <w:rsid w:val="004874C5"/>
    <w:rsid w:val="00495E39"/>
    <w:rsid w:val="00495E40"/>
    <w:rsid w:val="004A0686"/>
    <w:rsid w:val="004A2D05"/>
    <w:rsid w:val="004A3C6B"/>
    <w:rsid w:val="004B6A30"/>
    <w:rsid w:val="004D421D"/>
    <w:rsid w:val="004D5C1E"/>
    <w:rsid w:val="004D7E9F"/>
    <w:rsid w:val="004E107A"/>
    <w:rsid w:val="004E55AA"/>
    <w:rsid w:val="005006A5"/>
    <w:rsid w:val="005023B9"/>
    <w:rsid w:val="0050251D"/>
    <w:rsid w:val="0050389A"/>
    <w:rsid w:val="005129D4"/>
    <w:rsid w:val="00521D92"/>
    <w:rsid w:val="00524BFF"/>
    <w:rsid w:val="005302F7"/>
    <w:rsid w:val="00531397"/>
    <w:rsid w:val="00536FCE"/>
    <w:rsid w:val="00555528"/>
    <w:rsid w:val="00561E65"/>
    <w:rsid w:val="005641BE"/>
    <w:rsid w:val="0057651F"/>
    <w:rsid w:val="00577678"/>
    <w:rsid w:val="00584EAB"/>
    <w:rsid w:val="00590DEA"/>
    <w:rsid w:val="00592B34"/>
    <w:rsid w:val="005A731A"/>
    <w:rsid w:val="005B4B8D"/>
    <w:rsid w:val="005B701C"/>
    <w:rsid w:val="005C2D71"/>
    <w:rsid w:val="005C53BD"/>
    <w:rsid w:val="005D187C"/>
    <w:rsid w:val="005D7C02"/>
    <w:rsid w:val="005E0E26"/>
    <w:rsid w:val="005E7E1E"/>
    <w:rsid w:val="006053D8"/>
    <w:rsid w:val="00613201"/>
    <w:rsid w:val="0062613B"/>
    <w:rsid w:val="0063151B"/>
    <w:rsid w:val="00634AD6"/>
    <w:rsid w:val="00642AE3"/>
    <w:rsid w:val="00645C27"/>
    <w:rsid w:val="00651F1D"/>
    <w:rsid w:val="00654C06"/>
    <w:rsid w:val="0065596B"/>
    <w:rsid w:val="006729E6"/>
    <w:rsid w:val="00684A16"/>
    <w:rsid w:val="00690EDD"/>
    <w:rsid w:val="0069195D"/>
    <w:rsid w:val="00697DB2"/>
    <w:rsid w:val="006B3305"/>
    <w:rsid w:val="006B3C47"/>
    <w:rsid w:val="006C0106"/>
    <w:rsid w:val="006C3C52"/>
    <w:rsid w:val="006D1530"/>
    <w:rsid w:val="006D2BA1"/>
    <w:rsid w:val="006E2E61"/>
    <w:rsid w:val="006F7004"/>
    <w:rsid w:val="00701D66"/>
    <w:rsid w:val="00712B26"/>
    <w:rsid w:val="007162BD"/>
    <w:rsid w:val="007175DC"/>
    <w:rsid w:val="007324FE"/>
    <w:rsid w:val="0073416D"/>
    <w:rsid w:val="00750622"/>
    <w:rsid w:val="00762D23"/>
    <w:rsid w:val="00764BFB"/>
    <w:rsid w:val="00772A9B"/>
    <w:rsid w:val="007733E8"/>
    <w:rsid w:val="00776250"/>
    <w:rsid w:val="00780A15"/>
    <w:rsid w:val="00787B42"/>
    <w:rsid w:val="00790913"/>
    <w:rsid w:val="007939F6"/>
    <w:rsid w:val="007A3EA8"/>
    <w:rsid w:val="007B0818"/>
    <w:rsid w:val="007B123B"/>
    <w:rsid w:val="007B50D4"/>
    <w:rsid w:val="007D30AC"/>
    <w:rsid w:val="007E1572"/>
    <w:rsid w:val="00802971"/>
    <w:rsid w:val="00803FF4"/>
    <w:rsid w:val="008156A2"/>
    <w:rsid w:val="008203A1"/>
    <w:rsid w:val="00827D1C"/>
    <w:rsid w:val="008321F5"/>
    <w:rsid w:val="008344CD"/>
    <w:rsid w:val="00843633"/>
    <w:rsid w:val="008656F5"/>
    <w:rsid w:val="00877735"/>
    <w:rsid w:val="00882DEA"/>
    <w:rsid w:val="008A11AC"/>
    <w:rsid w:val="008A1279"/>
    <w:rsid w:val="008A5F55"/>
    <w:rsid w:val="008B0060"/>
    <w:rsid w:val="008B22CF"/>
    <w:rsid w:val="008B3839"/>
    <w:rsid w:val="008B6E76"/>
    <w:rsid w:val="008C1705"/>
    <w:rsid w:val="008C1FEA"/>
    <w:rsid w:val="008D5A53"/>
    <w:rsid w:val="008E6C8F"/>
    <w:rsid w:val="008E70A7"/>
    <w:rsid w:val="008F10D9"/>
    <w:rsid w:val="008F750F"/>
    <w:rsid w:val="008F7666"/>
    <w:rsid w:val="009021FD"/>
    <w:rsid w:val="0090366F"/>
    <w:rsid w:val="00913FB9"/>
    <w:rsid w:val="00932AAA"/>
    <w:rsid w:val="00941CEF"/>
    <w:rsid w:val="009510F8"/>
    <w:rsid w:val="00952AB4"/>
    <w:rsid w:val="00955AE7"/>
    <w:rsid w:val="00967EF7"/>
    <w:rsid w:val="009715F0"/>
    <w:rsid w:val="00972432"/>
    <w:rsid w:val="00984659"/>
    <w:rsid w:val="00987336"/>
    <w:rsid w:val="00990A17"/>
    <w:rsid w:val="00993AEB"/>
    <w:rsid w:val="0099714B"/>
    <w:rsid w:val="009A665E"/>
    <w:rsid w:val="009C7941"/>
    <w:rsid w:val="009D303A"/>
    <w:rsid w:val="009E4D4F"/>
    <w:rsid w:val="009E6BDA"/>
    <w:rsid w:val="009F3465"/>
    <w:rsid w:val="009F667F"/>
    <w:rsid w:val="00A039DB"/>
    <w:rsid w:val="00A171E5"/>
    <w:rsid w:val="00A22F9C"/>
    <w:rsid w:val="00A27758"/>
    <w:rsid w:val="00A27846"/>
    <w:rsid w:val="00A37C4E"/>
    <w:rsid w:val="00A4350C"/>
    <w:rsid w:val="00A51059"/>
    <w:rsid w:val="00A57C27"/>
    <w:rsid w:val="00A61E50"/>
    <w:rsid w:val="00A6686F"/>
    <w:rsid w:val="00A70306"/>
    <w:rsid w:val="00A727CE"/>
    <w:rsid w:val="00A76732"/>
    <w:rsid w:val="00A81B6D"/>
    <w:rsid w:val="00A837DE"/>
    <w:rsid w:val="00A83E55"/>
    <w:rsid w:val="00A96022"/>
    <w:rsid w:val="00AA10AF"/>
    <w:rsid w:val="00AA48C8"/>
    <w:rsid w:val="00AA7B6A"/>
    <w:rsid w:val="00AC5E6F"/>
    <w:rsid w:val="00AC77C6"/>
    <w:rsid w:val="00AD1487"/>
    <w:rsid w:val="00AD38F5"/>
    <w:rsid w:val="00AD4462"/>
    <w:rsid w:val="00AE0F2B"/>
    <w:rsid w:val="00AE0F4C"/>
    <w:rsid w:val="00AE246A"/>
    <w:rsid w:val="00AE454E"/>
    <w:rsid w:val="00AE5012"/>
    <w:rsid w:val="00AE632C"/>
    <w:rsid w:val="00AE7548"/>
    <w:rsid w:val="00AF3065"/>
    <w:rsid w:val="00B0251E"/>
    <w:rsid w:val="00B21508"/>
    <w:rsid w:val="00B3193B"/>
    <w:rsid w:val="00B330D2"/>
    <w:rsid w:val="00B3380C"/>
    <w:rsid w:val="00B43C2A"/>
    <w:rsid w:val="00B67C14"/>
    <w:rsid w:val="00B74FB4"/>
    <w:rsid w:val="00B77A99"/>
    <w:rsid w:val="00B85BBE"/>
    <w:rsid w:val="00B87B07"/>
    <w:rsid w:val="00B9236E"/>
    <w:rsid w:val="00B9667A"/>
    <w:rsid w:val="00B971E4"/>
    <w:rsid w:val="00BC3353"/>
    <w:rsid w:val="00BC401B"/>
    <w:rsid w:val="00BE75C6"/>
    <w:rsid w:val="00BF2C6D"/>
    <w:rsid w:val="00C0625C"/>
    <w:rsid w:val="00C06505"/>
    <w:rsid w:val="00C207A6"/>
    <w:rsid w:val="00C20D54"/>
    <w:rsid w:val="00C2570B"/>
    <w:rsid w:val="00C26919"/>
    <w:rsid w:val="00C27CE8"/>
    <w:rsid w:val="00C34111"/>
    <w:rsid w:val="00C341C5"/>
    <w:rsid w:val="00C416D6"/>
    <w:rsid w:val="00C41853"/>
    <w:rsid w:val="00C4319F"/>
    <w:rsid w:val="00C44CB5"/>
    <w:rsid w:val="00C45667"/>
    <w:rsid w:val="00C605D9"/>
    <w:rsid w:val="00C61DD5"/>
    <w:rsid w:val="00C63D31"/>
    <w:rsid w:val="00C76AA8"/>
    <w:rsid w:val="00C84D00"/>
    <w:rsid w:val="00C87B85"/>
    <w:rsid w:val="00C90E9F"/>
    <w:rsid w:val="00C91436"/>
    <w:rsid w:val="00C93B39"/>
    <w:rsid w:val="00CA076A"/>
    <w:rsid w:val="00CA2C03"/>
    <w:rsid w:val="00CB02CE"/>
    <w:rsid w:val="00CB18AF"/>
    <w:rsid w:val="00CC113D"/>
    <w:rsid w:val="00CC230B"/>
    <w:rsid w:val="00CC23DA"/>
    <w:rsid w:val="00CD231B"/>
    <w:rsid w:val="00CD2B91"/>
    <w:rsid w:val="00CD4E11"/>
    <w:rsid w:val="00CE107D"/>
    <w:rsid w:val="00CE2C33"/>
    <w:rsid w:val="00CE521B"/>
    <w:rsid w:val="00CE7BF8"/>
    <w:rsid w:val="00CF2A55"/>
    <w:rsid w:val="00D03220"/>
    <w:rsid w:val="00D12078"/>
    <w:rsid w:val="00D17614"/>
    <w:rsid w:val="00D17E93"/>
    <w:rsid w:val="00D217B5"/>
    <w:rsid w:val="00D235D2"/>
    <w:rsid w:val="00D24CEF"/>
    <w:rsid w:val="00D26D9F"/>
    <w:rsid w:val="00D34DAA"/>
    <w:rsid w:val="00D46397"/>
    <w:rsid w:val="00D5202C"/>
    <w:rsid w:val="00D640BE"/>
    <w:rsid w:val="00D6503D"/>
    <w:rsid w:val="00D65531"/>
    <w:rsid w:val="00D66CFB"/>
    <w:rsid w:val="00D67621"/>
    <w:rsid w:val="00D70349"/>
    <w:rsid w:val="00D85F10"/>
    <w:rsid w:val="00DB5486"/>
    <w:rsid w:val="00DE3349"/>
    <w:rsid w:val="00DE7D7A"/>
    <w:rsid w:val="00DF1A4E"/>
    <w:rsid w:val="00DF5A02"/>
    <w:rsid w:val="00DF5E58"/>
    <w:rsid w:val="00E1439A"/>
    <w:rsid w:val="00E17209"/>
    <w:rsid w:val="00E3616C"/>
    <w:rsid w:val="00E40CAA"/>
    <w:rsid w:val="00E40E33"/>
    <w:rsid w:val="00E43374"/>
    <w:rsid w:val="00E46F00"/>
    <w:rsid w:val="00E525CC"/>
    <w:rsid w:val="00E61CCB"/>
    <w:rsid w:val="00E656DE"/>
    <w:rsid w:val="00E83477"/>
    <w:rsid w:val="00E90A2F"/>
    <w:rsid w:val="00E97715"/>
    <w:rsid w:val="00EA2007"/>
    <w:rsid w:val="00ED0C67"/>
    <w:rsid w:val="00ED22B7"/>
    <w:rsid w:val="00ED5D38"/>
    <w:rsid w:val="00EE0927"/>
    <w:rsid w:val="00EE1982"/>
    <w:rsid w:val="00F01173"/>
    <w:rsid w:val="00F01AFC"/>
    <w:rsid w:val="00F17055"/>
    <w:rsid w:val="00F20A28"/>
    <w:rsid w:val="00F26CDB"/>
    <w:rsid w:val="00F270D3"/>
    <w:rsid w:val="00F30B57"/>
    <w:rsid w:val="00F30D7C"/>
    <w:rsid w:val="00F442ED"/>
    <w:rsid w:val="00F534D1"/>
    <w:rsid w:val="00F654FB"/>
    <w:rsid w:val="00F65A35"/>
    <w:rsid w:val="00F66572"/>
    <w:rsid w:val="00F7016D"/>
    <w:rsid w:val="00F75790"/>
    <w:rsid w:val="00F84EF9"/>
    <w:rsid w:val="00F853A3"/>
    <w:rsid w:val="00FB45D2"/>
    <w:rsid w:val="00FB4CC0"/>
    <w:rsid w:val="00FB6960"/>
    <w:rsid w:val="00FD5B36"/>
    <w:rsid w:val="00FE391A"/>
    <w:rsid w:val="00FE789A"/>
    <w:rsid w:val="00FF04D1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A3"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63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63E7D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363E7D"/>
    <w:rPr>
      <w:rFonts w:eastAsiaTheme="minorEastAsia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_"/>
    <w:basedOn w:val="a0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1FFD-E6A8-4CBF-8641-13F7CB83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0</Pages>
  <Words>8091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Солбыгашев</cp:lastModifiedBy>
  <cp:revision>74</cp:revision>
  <cp:lastPrinted>2016-11-14T06:41:00Z</cp:lastPrinted>
  <dcterms:created xsi:type="dcterms:W3CDTF">2016-11-02T06:32:00Z</dcterms:created>
  <dcterms:modified xsi:type="dcterms:W3CDTF">2017-06-21T02:37:00Z</dcterms:modified>
</cp:coreProperties>
</file>